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73" w:rsidRDefault="006E2873" w:rsidP="007C7B43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ÜRKİYE GÖRME ENGELLİLER SPOR FEDERA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D399E" w:rsidTr="00594BC5">
        <w:tc>
          <w:tcPr>
            <w:tcW w:w="1742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cu Adı Soyadı </w:t>
            </w:r>
          </w:p>
        </w:tc>
        <w:tc>
          <w:tcPr>
            <w:tcW w:w="1742" w:type="dxa"/>
          </w:tcPr>
          <w:p w:rsidR="006D399E" w:rsidRDefault="002A547A" w:rsidP="0059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siye</w:t>
            </w:r>
            <w:bookmarkStart w:id="0" w:name="_GoBack"/>
            <w:bookmarkEnd w:id="0"/>
            <w:r w:rsidR="006D399E">
              <w:rPr>
                <w:sz w:val="24"/>
                <w:szCs w:val="24"/>
              </w:rPr>
              <w:t>t</w:t>
            </w: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rme Kategorisi </w:t>
            </w: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aş</w:t>
            </w:r>
            <w:proofErr w:type="gramEnd"/>
            <w:r>
              <w:rPr>
                <w:sz w:val="24"/>
                <w:szCs w:val="24"/>
              </w:rPr>
              <w:t xml:space="preserve"> Kategorisi </w:t>
            </w: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Branş </w:t>
            </w: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Branş </w:t>
            </w:r>
          </w:p>
        </w:tc>
      </w:tr>
      <w:tr w:rsidR="006D399E" w:rsidTr="00594BC5">
        <w:tc>
          <w:tcPr>
            <w:tcW w:w="1742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</w:tr>
      <w:tr w:rsidR="006D399E" w:rsidTr="00594BC5">
        <w:tc>
          <w:tcPr>
            <w:tcW w:w="1742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6D399E" w:rsidRDefault="006D399E" w:rsidP="00594BC5">
            <w:pPr>
              <w:rPr>
                <w:sz w:val="24"/>
                <w:szCs w:val="24"/>
              </w:rPr>
            </w:pPr>
          </w:p>
        </w:tc>
      </w:tr>
    </w:tbl>
    <w:p w:rsidR="0021769F" w:rsidRDefault="0021769F" w:rsidP="007C7B43">
      <w:pPr>
        <w:spacing w:after="120" w:line="240" w:lineRule="auto"/>
        <w:jc w:val="center"/>
        <w:rPr>
          <w:b/>
          <w:sz w:val="24"/>
          <w:szCs w:val="24"/>
        </w:rPr>
      </w:pPr>
    </w:p>
    <w:p w:rsidR="00456FF7" w:rsidRDefault="00456FF7" w:rsidP="0021769F">
      <w:pPr>
        <w:rPr>
          <w:sz w:val="24"/>
          <w:szCs w:val="24"/>
        </w:rPr>
      </w:pPr>
      <w:r>
        <w:rPr>
          <w:sz w:val="24"/>
          <w:szCs w:val="24"/>
        </w:rPr>
        <w:t xml:space="preserve">Not: Görme kategorinizdeki aktif olan </w:t>
      </w:r>
      <w:proofErr w:type="gramStart"/>
      <w:r>
        <w:rPr>
          <w:sz w:val="24"/>
          <w:szCs w:val="24"/>
        </w:rPr>
        <w:t>branşları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amanda</w:t>
      </w:r>
      <w:proofErr w:type="spellEnd"/>
      <w:r>
        <w:rPr>
          <w:sz w:val="24"/>
          <w:szCs w:val="24"/>
        </w:rPr>
        <w:t xml:space="preserve"> yer alan tablodan kontrol ederek yazınız.</w:t>
      </w:r>
    </w:p>
    <w:p w:rsidR="007C7B43" w:rsidRDefault="0021769F" w:rsidP="002176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avuz</w:t>
      </w:r>
      <w:proofErr w:type="spellEnd"/>
      <w:r>
        <w:rPr>
          <w:sz w:val="24"/>
          <w:szCs w:val="24"/>
        </w:rPr>
        <w:t xml:space="preserve"> Atlet Bilgileri ( Sadece T11 Sporcular için Doldurulacak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1769F" w:rsidTr="0021769F">
        <w:tc>
          <w:tcPr>
            <w:tcW w:w="5303" w:type="dxa"/>
          </w:tcPr>
          <w:p w:rsidR="0021769F" w:rsidRDefault="0021769F" w:rsidP="0021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ı Soyadı </w:t>
            </w:r>
          </w:p>
        </w:tc>
        <w:tc>
          <w:tcPr>
            <w:tcW w:w="5303" w:type="dxa"/>
          </w:tcPr>
          <w:p w:rsidR="0021769F" w:rsidRDefault="0021769F" w:rsidP="00217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c</w:t>
            </w:r>
            <w:proofErr w:type="spellEnd"/>
            <w:r>
              <w:rPr>
                <w:sz w:val="24"/>
                <w:szCs w:val="24"/>
              </w:rPr>
              <w:t xml:space="preserve"> Kimlik Numarası </w:t>
            </w:r>
          </w:p>
        </w:tc>
      </w:tr>
      <w:tr w:rsidR="0021769F" w:rsidTr="0021769F">
        <w:tc>
          <w:tcPr>
            <w:tcW w:w="5303" w:type="dxa"/>
          </w:tcPr>
          <w:p w:rsidR="0021769F" w:rsidRDefault="0021769F" w:rsidP="0021769F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21769F" w:rsidRDefault="0021769F" w:rsidP="0021769F">
            <w:pPr>
              <w:rPr>
                <w:sz w:val="24"/>
                <w:szCs w:val="24"/>
              </w:rPr>
            </w:pPr>
          </w:p>
        </w:tc>
      </w:tr>
    </w:tbl>
    <w:p w:rsidR="0021769F" w:rsidRDefault="0021769F" w:rsidP="0021769F">
      <w:pPr>
        <w:rPr>
          <w:sz w:val="24"/>
          <w:szCs w:val="24"/>
        </w:rPr>
      </w:pPr>
    </w:p>
    <w:p w:rsidR="006D399E" w:rsidRDefault="00E31C6E" w:rsidP="006E287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t : Form</w:t>
      </w:r>
      <w:proofErr w:type="gramEnd"/>
      <w:r>
        <w:rPr>
          <w:sz w:val="24"/>
          <w:szCs w:val="24"/>
        </w:rPr>
        <w:t xml:space="preserve"> her sporcu için ayrı ayrı doldurulacaktır. Doldurulan formlar federasyonumuzun </w:t>
      </w:r>
      <w:hyperlink r:id="rId9" w:history="1">
        <w:r w:rsidRPr="00390837">
          <w:rPr>
            <w:rStyle w:val="Kpr"/>
            <w:sz w:val="24"/>
            <w:szCs w:val="24"/>
          </w:rPr>
          <w:t>gesfed@gmail.com</w:t>
        </w:r>
      </w:hyperlink>
      <w:r>
        <w:rPr>
          <w:sz w:val="24"/>
          <w:szCs w:val="24"/>
        </w:rPr>
        <w:t xml:space="preserve"> mail adresine </w:t>
      </w:r>
      <w:proofErr w:type="spellStart"/>
      <w:r>
        <w:rPr>
          <w:sz w:val="24"/>
          <w:szCs w:val="24"/>
        </w:rPr>
        <w:t>reglamanda</w:t>
      </w:r>
      <w:proofErr w:type="spellEnd"/>
      <w:r>
        <w:rPr>
          <w:sz w:val="24"/>
          <w:szCs w:val="24"/>
        </w:rPr>
        <w:t xml:space="preserve"> belirtilen son kayıt süresinden önce gönderilecektir. </w:t>
      </w:r>
      <w:r w:rsidR="006E2873">
        <w:rPr>
          <w:sz w:val="24"/>
          <w:szCs w:val="24"/>
        </w:rPr>
        <w:t xml:space="preserve">Kayıt işleminizin tamamlanmasının ardından yarışmaya gelirken ilinizden almış olduğunuz ferdi kafile onay listesini federasyon görevlisine teslim etmek üzere yanınızda bulundurunuz. </w:t>
      </w:r>
    </w:p>
    <w:p w:rsidR="006D399E" w:rsidRDefault="006D399E" w:rsidP="006D399E">
      <w:pPr>
        <w:rPr>
          <w:sz w:val="24"/>
          <w:szCs w:val="24"/>
        </w:rPr>
      </w:pPr>
    </w:p>
    <w:p w:rsidR="00E31C6E" w:rsidRPr="006D399E" w:rsidRDefault="00E31C6E" w:rsidP="006D399E">
      <w:pPr>
        <w:rPr>
          <w:sz w:val="24"/>
          <w:szCs w:val="24"/>
        </w:rPr>
      </w:pPr>
    </w:p>
    <w:sectPr w:rsidR="00E31C6E" w:rsidRPr="006D399E" w:rsidSect="00D129CF">
      <w:footerReference w:type="default" r:id="rId10"/>
      <w:pgSz w:w="11906" w:h="16838"/>
      <w:pgMar w:top="720" w:right="720" w:bottom="720" w:left="720" w:header="708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82" w:rsidRDefault="00B54382" w:rsidP="00B37516">
      <w:pPr>
        <w:spacing w:after="0" w:line="240" w:lineRule="auto"/>
      </w:pPr>
      <w:r>
        <w:separator/>
      </w:r>
    </w:p>
  </w:endnote>
  <w:endnote w:type="continuationSeparator" w:id="0">
    <w:p w:rsidR="00B54382" w:rsidRDefault="00B54382" w:rsidP="00B3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154451"/>
      <w:docPartObj>
        <w:docPartGallery w:val="Page Numbers (Bottom of Page)"/>
        <w:docPartUnique/>
      </w:docPartObj>
    </w:sdtPr>
    <w:sdtEndPr/>
    <w:sdtContent>
      <w:p w:rsidR="00BF13D4" w:rsidRDefault="00BF13D4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4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3D4" w:rsidRDefault="00BF13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82" w:rsidRDefault="00B54382" w:rsidP="00B37516">
      <w:pPr>
        <w:spacing w:after="0" w:line="240" w:lineRule="auto"/>
      </w:pPr>
      <w:r>
        <w:separator/>
      </w:r>
    </w:p>
  </w:footnote>
  <w:footnote w:type="continuationSeparator" w:id="0">
    <w:p w:rsidR="00B54382" w:rsidRDefault="00B54382" w:rsidP="00B3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AB7"/>
    <w:multiLevelType w:val="hybridMultilevel"/>
    <w:tmpl w:val="5488486E"/>
    <w:lvl w:ilvl="0" w:tplc="0FA6D51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7EB"/>
    <w:multiLevelType w:val="hybridMultilevel"/>
    <w:tmpl w:val="138681F8"/>
    <w:lvl w:ilvl="0" w:tplc="B238948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B1E"/>
    <w:multiLevelType w:val="hybridMultilevel"/>
    <w:tmpl w:val="79ECB9B0"/>
    <w:lvl w:ilvl="0" w:tplc="2F6E0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B62B6"/>
    <w:multiLevelType w:val="hybridMultilevel"/>
    <w:tmpl w:val="AD202564"/>
    <w:lvl w:ilvl="0" w:tplc="251E36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06A7"/>
    <w:multiLevelType w:val="multilevel"/>
    <w:tmpl w:val="DE144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E649C"/>
    <w:multiLevelType w:val="hybridMultilevel"/>
    <w:tmpl w:val="4178FAD8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E765ED"/>
    <w:multiLevelType w:val="multilevel"/>
    <w:tmpl w:val="12661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AE5DA0"/>
    <w:multiLevelType w:val="hybridMultilevel"/>
    <w:tmpl w:val="50707020"/>
    <w:lvl w:ilvl="0" w:tplc="3F0E7F26">
      <w:start w:val="3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4E56C53"/>
    <w:multiLevelType w:val="hybridMultilevel"/>
    <w:tmpl w:val="90D6C70C"/>
    <w:lvl w:ilvl="0" w:tplc="A738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F08FD"/>
    <w:multiLevelType w:val="multilevel"/>
    <w:tmpl w:val="F1E2E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76753"/>
    <w:multiLevelType w:val="hybridMultilevel"/>
    <w:tmpl w:val="7272D900"/>
    <w:lvl w:ilvl="0" w:tplc="17A44B9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B17D0"/>
    <w:multiLevelType w:val="multilevel"/>
    <w:tmpl w:val="9A88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F109F"/>
    <w:multiLevelType w:val="hybridMultilevel"/>
    <w:tmpl w:val="4042ACB4"/>
    <w:lvl w:ilvl="0" w:tplc="25D24490">
      <w:start w:val="1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7D337F"/>
    <w:multiLevelType w:val="hybridMultilevel"/>
    <w:tmpl w:val="273688C4"/>
    <w:lvl w:ilvl="0" w:tplc="1EB6B3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41A99"/>
    <w:multiLevelType w:val="multilevel"/>
    <w:tmpl w:val="4B9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20E1E"/>
    <w:multiLevelType w:val="multilevel"/>
    <w:tmpl w:val="79ECB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163953"/>
    <w:multiLevelType w:val="hybridMultilevel"/>
    <w:tmpl w:val="9B4898F0"/>
    <w:lvl w:ilvl="0" w:tplc="3F48F8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A2B02"/>
    <w:multiLevelType w:val="hybridMultilevel"/>
    <w:tmpl w:val="A7060C8A"/>
    <w:lvl w:ilvl="0" w:tplc="9272A8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3CA6"/>
    <w:multiLevelType w:val="multilevel"/>
    <w:tmpl w:val="D88CE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D1B89"/>
    <w:multiLevelType w:val="hybridMultilevel"/>
    <w:tmpl w:val="9904BB2E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68F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EAA12">
      <w:start w:val="1"/>
      <w:numFmt w:val="decimal"/>
      <w:lvlText w:val="%4-"/>
      <w:lvlJc w:val="left"/>
      <w:pPr>
        <w:tabs>
          <w:tab w:val="num" w:pos="3450"/>
        </w:tabs>
        <w:ind w:left="3450" w:hanging="9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B0E74"/>
    <w:multiLevelType w:val="multilevel"/>
    <w:tmpl w:val="91B2ED3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2773646"/>
    <w:multiLevelType w:val="hybridMultilevel"/>
    <w:tmpl w:val="33EAF024"/>
    <w:lvl w:ilvl="0" w:tplc="9514CBB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E0ACA"/>
    <w:multiLevelType w:val="hybridMultilevel"/>
    <w:tmpl w:val="5798E9F0"/>
    <w:lvl w:ilvl="0" w:tplc="A2563FAE">
      <w:start w:val="2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86B2CB8"/>
    <w:multiLevelType w:val="multilevel"/>
    <w:tmpl w:val="AE7C6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356B13"/>
    <w:multiLevelType w:val="hybridMultilevel"/>
    <w:tmpl w:val="7940EE26"/>
    <w:lvl w:ilvl="0" w:tplc="67DE0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503A7"/>
    <w:multiLevelType w:val="multilevel"/>
    <w:tmpl w:val="BA6EB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FC0948"/>
    <w:multiLevelType w:val="multilevel"/>
    <w:tmpl w:val="8678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14B41"/>
    <w:multiLevelType w:val="hybridMultilevel"/>
    <w:tmpl w:val="1C287C12"/>
    <w:lvl w:ilvl="0" w:tplc="D3E466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C1C5C"/>
    <w:multiLevelType w:val="multilevel"/>
    <w:tmpl w:val="95BA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18"/>
  </w:num>
  <w:num w:numId="5">
    <w:abstractNumId w:val="26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19"/>
  </w:num>
  <w:num w:numId="11">
    <w:abstractNumId w:val="27"/>
  </w:num>
  <w:num w:numId="12">
    <w:abstractNumId w:val="17"/>
  </w:num>
  <w:num w:numId="13">
    <w:abstractNumId w:val="0"/>
  </w:num>
  <w:num w:numId="14">
    <w:abstractNumId w:val="3"/>
  </w:num>
  <w:num w:numId="15">
    <w:abstractNumId w:val="21"/>
  </w:num>
  <w:num w:numId="16">
    <w:abstractNumId w:val="1"/>
  </w:num>
  <w:num w:numId="17">
    <w:abstractNumId w:val="13"/>
  </w:num>
  <w:num w:numId="18">
    <w:abstractNumId w:val="1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22"/>
  </w:num>
  <w:num w:numId="22">
    <w:abstractNumId w:val="16"/>
  </w:num>
  <w:num w:numId="23">
    <w:abstractNumId w:val="12"/>
  </w:num>
  <w:num w:numId="24">
    <w:abstractNumId w:val="25"/>
  </w:num>
  <w:num w:numId="25">
    <w:abstractNumId w:val="23"/>
  </w:num>
  <w:num w:numId="26">
    <w:abstractNumId w:val="4"/>
  </w:num>
  <w:num w:numId="27">
    <w:abstractNumId w:val="24"/>
  </w:num>
  <w:num w:numId="28">
    <w:abstractNumId w:val="5"/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0"/>
    <w:rsid w:val="000013CB"/>
    <w:rsid w:val="0000226B"/>
    <w:rsid w:val="000027AC"/>
    <w:rsid w:val="000046AE"/>
    <w:rsid w:val="0000503A"/>
    <w:rsid w:val="00010182"/>
    <w:rsid w:val="000116BC"/>
    <w:rsid w:val="00013F79"/>
    <w:rsid w:val="00015698"/>
    <w:rsid w:val="000158BC"/>
    <w:rsid w:val="000159AD"/>
    <w:rsid w:val="00017A3D"/>
    <w:rsid w:val="00017C9A"/>
    <w:rsid w:val="00020142"/>
    <w:rsid w:val="00021929"/>
    <w:rsid w:val="00023CEF"/>
    <w:rsid w:val="00024C0B"/>
    <w:rsid w:val="00024CF4"/>
    <w:rsid w:val="00030826"/>
    <w:rsid w:val="000341AA"/>
    <w:rsid w:val="00034976"/>
    <w:rsid w:val="0003510D"/>
    <w:rsid w:val="00041413"/>
    <w:rsid w:val="000445B7"/>
    <w:rsid w:val="00045A66"/>
    <w:rsid w:val="00045DF4"/>
    <w:rsid w:val="000503F1"/>
    <w:rsid w:val="00050480"/>
    <w:rsid w:val="00050F7A"/>
    <w:rsid w:val="000636E8"/>
    <w:rsid w:val="00064884"/>
    <w:rsid w:val="0006528E"/>
    <w:rsid w:val="00067E48"/>
    <w:rsid w:val="00070E4D"/>
    <w:rsid w:val="0007274D"/>
    <w:rsid w:val="00075792"/>
    <w:rsid w:val="00076E3F"/>
    <w:rsid w:val="00080A77"/>
    <w:rsid w:val="0008109F"/>
    <w:rsid w:val="00082597"/>
    <w:rsid w:val="00083709"/>
    <w:rsid w:val="000A0082"/>
    <w:rsid w:val="000B0890"/>
    <w:rsid w:val="000B19B5"/>
    <w:rsid w:val="000B242B"/>
    <w:rsid w:val="000B7100"/>
    <w:rsid w:val="000B7C8C"/>
    <w:rsid w:val="000C364A"/>
    <w:rsid w:val="000C4488"/>
    <w:rsid w:val="000C470E"/>
    <w:rsid w:val="000C77AF"/>
    <w:rsid w:val="000E119A"/>
    <w:rsid w:val="000F3D4B"/>
    <w:rsid w:val="000F3FC0"/>
    <w:rsid w:val="00101221"/>
    <w:rsid w:val="001028CE"/>
    <w:rsid w:val="00111D2D"/>
    <w:rsid w:val="00116C6D"/>
    <w:rsid w:val="00120D94"/>
    <w:rsid w:val="00136858"/>
    <w:rsid w:val="00136F7D"/>
    <w:rsid w:val="00140221"/>
    <w:rsid w:val="001405EB"/>
    <w:rsid w:val="00140F12"/>
    <w:rsid w:val="001449D6"/>
    <w:rsid w:val="0014514F"/>
    <w:rsid w:val="0014578E"/>
    <w:rsid w:val="00145C49"/>
    <w:rsid w:val="00150E91"/>
    <w:rsid w:val="00151599"/>
    <w:rsid w:val="00152F95"/>
    <w:rsid w:val="00154B9A"/>
    <w:rsid w:val="001559A7"/>
    <w:rsid w:val="001604F1"/>
    <w:rsid w:val="00161A5A"/>
    <w:rsid w:val="00170071"/>
    <w:rsid w:val="00171CD6"/>
    <w:rsid w:val="00176856"/>
    <w:rsid w:val="00182551"/>
    <w:rsid w:val="00183BC5"/>
    <w:rsid w:val="00186DE1"/>
    <w:rsid w:val="00190A1F"/>
    <w:rsid w:val="001928FB"/>
    <w:rsid w:val="00197CF6"/>
    <w:rsid w:val="001A2E12"/>
    <w:rsid w:val="001A5D45"/>
    <w:rsid w:val="001A717F"/>
    <w:rsid w:val="001B051D"/>
    <w:rsid w:val="001B1F8D"/>
    <w:rsid w:val="001B6B4F"/>
    <w:rsid w:val="001C21C0"/>
    <w:rsid w:val="001C3ACD"/>
    <w:rsid w:val="001C66BE"/>
    <w:rsid w:val="001C76EA"/>
    <w:rsid w:val="001D44C4"/>
    <w:rsid w:val="001D67AE"/>
    <w:rsid w:val="001E01D7"/>
    <w:rsid w:val="001E47BA"/>
    <w:rsid w:val="001E5310"/>
    <w:rsid w:val="001E63F9"/>
    <w:rsid w:val="001E643B"/>
    <w:rsid w:val="001E73D0"/>
    <w:rsid w:val="001E77AE"/>
    <w:rsid w:val="001F4997"/>
    <w:rsid w:val="001F4E66"/>
    <w:rsid w:val="001F5440"/>
    <w:rsid w:val="001F7596"/>
    <w:rsid w:val="001F7B91"/>
    <w:rsid w:val="0020230E"/>
    <w:rsid w:val="00202411"/>
    <w:rsid w:val="0020628D"/>
    <w:rsid w:val="00210B58"/>
    <w:rsid w:val="0021197D"/>
    <w:rsid w:val="00215C7B"/>
    <w:rsid w:val="00216866"/>
    <w:rsid w:val="0021769F"/>
    <w:rsid w:val="00223E47"/>
    <w:rsid w:val="00227973"/>
    <w:rsid w:val="0023634C"/>
    <w:rsid w:val="00236DDC"/>
    <w:rsid w:val="002525A0"/>
    <w:rsid w:val="0025452E"/>
    <w:rsid w:val="002559C0"/>
    <w:rsid w:val="00255B5F"/>
    <w:rsid w:val="00256FFF"/>
    <w:rsid w:val="00266A32"/>
    <w:rsid w:val="0027144D"/>
    <w:rsid w:val="0027420F"/>
    <w:rsid w:val="00274888"/>
    <w:rsid w:val="0027657B"/>
    <w:rsid w:val="00281900"/>
    <w:rsid w:val="00281984"/>
    <w:rsid w:val="002863D5"/>
    <w:rsid w:val="00287A87"/>
    <w:rsid w:val="00290217"/>
    <w:rsid w:val="002915BA"/>
    <w:rsid w:val="00292B7C"/>
    <w:rsid w:val="00294020"/>
    <w:rsid w:val="00294EF7"/>
    <w:rsid w:val="00297B79"/>
    <w:rsid w:val="002A547A"/>
    <w:rsid w:val="002A5734"/>
    <w:rsid w:val="002A5FF1"/>
    <w:rsid w:val="002B1C73"/>
    <w:rsid w:val="002B40B0"/>
    <w:rsid w:val="002B704A"/>
    <w:rsid w:val="002C1A25"/>
    <w:rsid w:val="002C58D3"/>
    <w:rsid w:val="002C6946"/>
    <w:rsid w:val="002C7B54"/>
    <w:rsid w:val="002D08DC"/>
    <w:rsid w:val="002D2256"/>
    <w:rsid w:val="002D7B67"/>
    <w:rsid w:val="002E063A"/>
    <w:rsid w:val="002E0778"/>
    <w:rsid w:val="002E1EFF"/>
    <w:rsid w:val="002E2609"/>
    <w:rsid w:val="002E4E2F"/>
    <w:rsid w:val="002E600D"/>
    <w:rsid w:val="002E6598"/>
    <w:rsid w:val="002F0BB0"/>
    <w:rsid w:val="002F3906"/>
    <w:rsid w:val="002F4F3D"/>
    <w:rsid w:val="002F6CED"/>
    <w:rsid w:val="00300878"/>
    <w:rsid w:val="0030182F"/>
    <w:rsid w:val="00302063"/>
    <w:rsid w:val="00302F6B"/>
    <w:rsid w:val="0030313E"/>
    <w:rsid w:val="00305C6B"/>
    <w:rsid w:val="0030706F"/>
    <w:rsid w:val="0031016A"/>
    <w:rsid w:val="00311C7A"/>
    <w:rsid w:val="00314C8C"/>
    <w:rsid w:val="0032347C"/>
    <w:rsid w:val="0032384E"/>
    <w:rsid w:val="003312C4"/>
    <w:rsid w:val="003325E0"/>
    <w:rsid w:val="00333159"/>
    <w:rsid w:val="00333907"/>
    <w:rsid w:val="00336582"/>
    <w:rsid w:val="00344E2B"/>
    <w:rsid w:val="0034680E"/>
    <w:rsid w:val="00346BCA"/>
    <w:rsid w:val="003535E9"/>
    <w:rsid w:val="00353711"/>
    <w:rsid w:val="00354593"/>
    <w:rsid w:val="003563B9"/>
    <w:rsid w:val="00356E7A"/>
    <w:rsid w:val="0036249B"/>
    <w:rsid w:val="00362EE5"/>
    <w:rsid w:val="00365DE7"/>
    <w:rsid w:val="0036630A"/>
    <w:rsid w:val="003675BC"/>
    <w:rsid w:val="0036789A"/>
    <w:rsid w:val="00371F8A"/>
    <w:rsid w:val="00377C04"/>
    <w:rsid w:val="003802DE"/>
    <w:rsid w:val="00385947"/>
    <w:rsid w:val="0039239B"/>
    <w:rsid w:val="00392724"/>
    <w:rsid w:val="00393881"/>
    <w:rsid w:val="003A03F2"/>
    <w:rsid w:val="003A23D6"/>
    <w:rsid w:val="003A306E"/>
    <w:rsid w:val="003A335A"/>
    <w:rsid w:val="003A3AF2"/>
    <w:rsid w:val="003A72F8"/>
    <w:rsid w:val="003A7E58"/>
    <w:rsid w:val="003B071B"/>
    <w:rsid w:val="003B076F"/>
    <w:rsid w:val="003B403A"/>
    <w:rsid w:val="003C017A"/>
    <w:rsid w:val="003C15FB"/>
    <w:rsid w:val="003D26AC"/>
    <w:rsid w:val="003D6B4F"/>
    <w:rsid w:val="003D6E10"/>
    <w:rsid w:val="003E1CC4"/>
    <w:rsid w:val="003E2278"/>
    <w:rsid w:val="003E306B"/>
    <w:rsid w:val="003E38E5"/>
    <w:rsid w:val="003F74B2"/>
    <w:rsid w:val="00403390"/>
    <w:rsid w:val="004035E4"/>
    <w:rsid w:val="00406422"/>
    <w:rsid w:val="00412364"/>
    <w:rsid w:val="004128CA"/>
    <w:rsid w:val="00413055"/>
    <w:rsid w:val="004136E3"/>
    <w:rsid w:val="004173E4"/>
    <w:rsid w:val="004178D7"/>
    <w:rsid w:val="004234EA"/>
    <w:rsid w:val="00426FF7"/>
    <w:rsid w:val="00433E47"/>
    <w:rsid w:val="00434155"/>
    <w:rsid w:val="00434F92"/>
    <w:rsid w:val="004421BD"/>
    <w:rsid w:val="0044397B"/>
    <w:rsid w:val="00443C1E"/>
    <w:rsid w:val="00446335"/>
    <w:rsid w:val="00446CD2"/>
    <w:rsid w:val="00451299"/>
    <w:rsid w:val="00452E61"/>
    <w:rsid w:val="004559CB"/>
    <w:rsid w:val="00456C60"/>
    <w:rsid w:val="00456FF7"/>
    <w:rsid w:val="00460B3C"/>
    <w:rsid w:val="00461F28"/>
    <w:rsid w:val="00470EC2"/>
    <w:rsid w:val="0047214E"/>
    <w:rsid w:val="004729C9"/>
    <w:rsid w:val="0047584D"/>
    <w:rsid w:val="004760D7"/>
    <w:rsid w:val="00477732"/>
    <w:rsid w:val="00480C22"/>
    <w:rsid w:val="00482647"/>
    <w:rsid w:val="00483441"/>
    <w:rsid w:val="00484864"/>
    <w:rsid w:val="0048725C"/>
    <w:rsid w:val="00490467"/>
    <w:rsid w:val="00495BCE"/>
    <w:rsid w:val="00497B62"/>
    <w:rsid w:val="004A293D"/>
    <w:rsid w:val="004A2E6E"/>
    <w:rsid w:val="004A32B7"/>
    <w:rsid w:val="004A332A"/>
    <w:rsid w:val="004A3F25"/>
    <w:rsid w:val="004A3FE1"/>
    <w:rsid w:val="004A46BC"/>
    <w:rsid w:val="004B19D8"/>
    <w:rsid w:val="004B25D8"/>
    <w:rsid w:val="004B4BDB"/>
    <w:rsid w:val="004B6032"/>
    <w:rsid w:val="004B74BA"/>
    <w:rsid w:val="004C3EA6"/>
    <w:rsid w:val="004C6249"/>
    <w:rsid w:val="004D2ABB"/>
    <w:rsid w:val="004D4916"/>
    <w:rsid w:val="004E0722"/>
    <w:rsid w:val="004E166B"/>
    <w:rsid w:val="004E3825"/>
    <w:rsid w:val="004E5C15"/>
    <w:rsid w:val="004E6676"/>
    <w:rsid w:val="004E697C"/>
    <w:rsid w:val="004F3815"/>
    <w:rsid w:val="0050067B"/>
    <w:rsid w:val="005038C3"/>
    <w:rsid w:val="00507DFC"/>
    <w:rsid w:val="005159B7"/>
    <w:rsid w:val="0052539A"/>
    <w:rsid w:val="00530213"/>
    <w:rsid w:val="005324D2"/>
    <w:rsid w:val="0053580A"/>
    <w:rsid w:val="0053661D"/>
    <w:rsid w:val="005366DB"/>
    <w:rsid w:val="00541111"/>
    <w:rsid w:val="00545606"/>
    <w:rsid w:val="0054761E"/>
    <w:rsid w:val="00547A41"/>
    <w:rsid w:val="005500ED"/>
    <w:rsid w:val="00550FEB"/>
    <w:rsid w:val="00553960"/>
    <w:rsid w:val="00554D0B"/>
    <w:rsid w:val="00556D2F"/>
    <w:rsid w:val="00561628"/>
    <w:rsid w:val="00561913"/>
    <w:rsid w:val="005635B9"/>
    <w:rsid w:val="0056597D"/>
    <w:rsid w:val="00572277"/>
    <w:rsid w:val="005752E5"/>
    <w:rsid w:val="0057777C"/>
    <w:rsid w:val="00583D5A"/>
    <w:rsid w:val="005854A6"/>
    <w:rsid w:val="0059241D"/>
    <w:rsid w:val="0059623D"/>
    <w:rsid w:val="00597BAD"/>
    <w:rsid w:val="005A1A81"/>
    <w:rsid w:val="005A5AA9"/>
    <w:rsid w:val="005B32C1"/>
    <w:rsid w:val="005B40B4"/>
    <w:rsid w:val="005B647E"/>
    <w:rsid w:val="005B6FE1"/>
    <w:rsid w:val="005B7399"/>
    <w:rsid w:val="005C0089"/>
    <w:rsid w:val="005C1E5F"/>
    <w:rsid w:val="005C50BB"/>
    <w:rsid w:val="005C58D0"/>
    <w:rsid w:val="005D12E0"/>
    <w:rsid w:val="005D19A6"/>
    <w:rsid w:val="005E1CF0"/>
    <w:rsid w:val="005E3B54"/>
    <w:rsid w:val="005E7B81"/>
    <w:rsid w:val="005F7074"/>
    <w:rsid w:val="005F7EF1"/>
    <w:rsid w:val="00601802"/>
    <w:rsid w:val="00603036"/>
    <w:rsid w:val="00603FB0"/>
    <w:rsid w:val="00604249"/>
    <w:rsid w:val="0061143A"/>
    <w:rsid w:val="006123DF"/>
    <w:rsid w:val="006147E7"/>
    <w:rsid w:val="006160C5"/>
    <w:rsid w:val="0061657B"/>
    <w:rsid w:val="00616E32"/>
    <w:rsid w:val="006201B3"/>
    <w:rsid w:val="00620A87"/>
    <w:rsid w:val="00623EE5"/>
    <w:rsid w:val="0062490C"/>
    <w:rsid w:val="00624DA6"/>
    <w:rsid w:val="00633FB2"/>
    <w:rsid w:val="00635B38"/>
    <w:rsid w:val="00640D5B"/>
    <w:rsid w:val="00643EA1"/>
    <w:rsid w:val="006448A8"/>
    <w:rsid w:val="00644CAB"/>
    <w:rsid w:val="00645A2C"/>
    <w:rsid w:val="00650A44"/>
    <w:rsid w:val="00656EC6"/>
    <w:rsid w:val="006638BA"/>
    <w:rsid w:val="00663DAF"/>
    <w:rsid w:val="006672D7"/>
    <w:rsid w:val="00671A8A"/>
    <w:rsid w:val="00671DC8"/>
    <w:rsid w:val="00676125"/>
    <w:rsid w:val="00681699"/>
    <w:rsid w:val="0068458B"/>
    <w:rsid w:val="006906D7"/>
    <w:rsid w:val="00691A80"/>
    <w:rsid w:val="006930E6"/>
    <w:rsid w:val="00693AAC"/>
    <w:rsid w:val="006A254D"/>
    <w:rsid w:val="006B0BE9"/>
    <w:rsid w:val="006B1B52"/>
    <w:rsid w:val="006B1CFE"/>
    <w:rsid w:val="006B3D39"/>
    <w:rsid w:val="006B7CE1"/>
    <w:rsid w:val="006C123B"/>
    <w:rsid w:val="006C3ED2"/>
    <w:rsid w:val="006C7885"/>
    <w:rsid w:val="006D0AB7"/>
    <w:rsid w:val="006D34A9"/>
    <w:rsid w:val="006D399E"/>
    <w:rsid w:val="006D72FB"/>
    <w:rsid w:val="006D7D9F"/>
    <w:rsid w:val="006E16B1"/>
    <w:rsid w:val="006E2873"/>
    <w:rsid w:val="006E36AC"/>
    <w:rsid w:val="006E7672"/>
    <w:rsid w:val="006F243A"/>
    <w:rsid w:val="006F5351"/>
    <w:rsid w:val="006F6361"/>
    <w:rsid w:val="00704CD0"/>
    <w:rsid w:val="00704D84"/>
    <w:rsid w:val="00707778"/>
    <w:rsid w:val="00710E35"/>
    <w:rsid w:val="00711304"/>
    <w:rsid w:val="0071197E"/>
    <w:rsid w:val="007155E4"/>
    <w:rsid w:val="00716D75"/>
    <w:rsid w:val="007213DB"/>
    <w:rsid w:val="00722781"/>
    <w:rsid w:val="00723694"/>
    <w:rsid w:val="00724B11"/>
    <w:rsid w:val="00724B13"/>
    <w:rsid w:val="00725376"/>
    <w:rsid w:val="00730DE1"/>
    <w:rsid w:val="00732413"/>
    <w:rsid w:val="00736419"/>
    <w:rsid w:val="00736575"/>
    <w:rsid w:val="0073719D"/>
    <w:rsid w:val="00744FFA"/>
    <w:rsid w:val="00752021"/>
    <w:rsid w:val="00752C65"/>
    <w:rsid w:val="007539F6"/>
    <w:rsid w:val="00755D54"/>
    <w:rsid w:val="00760FE0"/>
    <w:rsid w:val="00762548"/>
    <w:rsid w:val="0076303F"/>
    <w:rsid w:val="00767E23"/>
    <w:rsid w:val="007714E8"/>
    <w:rsid w:val="00771EF0"/>
    <w:rsid w:val="00775041"/>
    <w:rsid w:val="00775132"/>
    <w:rsid w:val="0077548B"/>
    <w:rsid w:val="0077594D"/>
    <w:rsid w:val="007777A4"/>
    <w:rsid w:val="00781C7B"/>
    <w:rsid w:val="00782BF2"/>
    <w:rsid w:val="007841D8"/>
    <w:rsid w:val="007848A4"/>
    <w:rsid w:val="00785E7E"/>
    <w:rsid w:val="00793AE6"/>
    <w:rsid w:val="007A285D"/>
    <w:rsid w:val="007A60EE"/>
    <w:rsid w:val="007B6C72"/>
    <w:rsid w:val="007C1A7F"/>
    <w:rsid w:val="007C5706"/>
    <w:rsid w:val="007C7B43"/>
    <w:rsid w:val="007D4A78"/>
    <w:rsid w:val="007E0285"/>
    <w:rsid w:val="007E10D9"/>
    <w:rsid w:val="007E15F0"/>
    <w:rsid w:val="007E2587"/>
    <w:rsid w:val="007E5F54"/>
    <w:rsid w:val="007E6127"/>
    <w:rsid w:val="007E7324"/>
    <w:rsid w:val="007F165A"/>
    <w:rsid w:val="00801460"/>
    <w:rsid w:val="00801660"/>
    <w:rsid w:val="00802566"/>
    <w:rsid w:val="0080284D"/>
    <w:rsid w:val="0080409E"/>
    <w:rsid w:val="00815F3B"/>
    <w:rsid w:val="00821468"/>
    <w:rsid w:val="008217B0"/>
    <w:rsid w:val="00823BB9"/>
    <w:rsid w:val="0082527D"/>
    <w:rsid w:val="00830F85"/>
    <w:rsid w:val="00832098"/>
    <w:rsid w:val="008328AB"/>
    <w:rsid w:val="008449B8"/>
    <w:rsid w:val="0084770E"/>
    <w:rsid w:val="00850F13"/>
    <w:rsid w:val="00851986"/>
    <w:rsid w:val="0085338D"/>
    <w:rsid w:val="00853960"/>
    <w:rsid w:val="00853A03"/>
    <w:rsid w:val="00853D99"/>
    <w:rsid w:val="00857CDB"/>
    <w:rsid w:val="00870779"/>
    <w:rsid w:val="00871843"/>
    <w:rsid w:val="00871D73"/>
    <w:rsid w:val="00873D95"/>
    <w:rsid w:val="00882566"/>
    <w:rsid w:val="00884860"/>
    <w:rsid w:val="00891ADE"/>
    <w:rsid w:val="00892ABD"/>
    <w:rsid w:val="008944F5"/>
    <w:rsid w:val="00894C00"/>
    <w:rsid w:val="008A2386"/>
    <w:rsid w:val="008A4DF2"/>
    <w:rsid w:val="008B4D0E"/>
    <w:rsid w:val="008B654B"/>
    <w:rsid w:val="008C34BF"/>
    <w:rsid w:val="008C3A01"/>
    <w:rsid w:val="008C4DBA"/>
    <w:rsid w:val="008C6D01"/>
    <w:rsid w:val="008D2D6C"/>
    <w:rsid w:val="008E0A1E"/>
    <w:rsid w:val="008E29A4"/>
    <w:rsid w:val="008E36A1"/>
    <w:rsid w:val="008F1C48"/>
    <w:rsid w:val="008F1CFF"/>
    <w:rsid w:val="008F1F8F"/>
    <w:rsid w:val="008F2A4D"/>
    <w:rsid w:val="008F416D"/>
    <w:rsid w:val="009037F5"/>
    <w:rsid w:val="00905116"/>
    <w:rsid w:val="0090589E"/>
    <w:rsid w:val="00905EE0"/>
    <w:rsid w:val="00914281"/>
    <w:rsid w:val="00914B9C"/>
    <w:rsid w:val="00915134"/>
    <w:rsid w:val="009215BE"/>
    <w:rsid w:val="00922565"/>
    <w:rsid w:val="00922E89"/>
    <w:rsid w:val="00927380"/>
    <w:rsid w:val="00932612"/>
    <w:rsid w:val="009353DA"/>
    <w:rsid w:val="00936A66"/>
    <w:rsid w:val="0093778E"/>
    <w:rsid w:val="009377EF"/>
    <w:rsid w:val="009379E8"/>
    <w:rsid w:val="009417F5"/>
    <w:rsid w:val="00943102"/>
    <w:rsid w:val="00943CE6"/>
    <w:rsid w:val="009551D7"/>
    <w:rsid w:val="009573A6"/>
    <w:rsid w:val="00961063"/>
    <w:rsid w:val="00962527"/>
    <w:rsid w:val="009639C0"/>
    <w:rsid w:val="00966C37"/>
    <w:rsid w:val="00972381"/>
    <w:rsid w:val="00972F42"/>
    <w:rsid w:val="00980B83"/>
    <w:rsid w:val="00980C5E"/>
    <w:rsid w:val="00983772"/>
    <w:rsid w:val="009906A2"/>
    <w:rsid w:val="00991F71"/>
    <w:rsid w:val="00993D63"/>
    <w:rsid w:val="0099444C"/>
    <w:rsid w:val="009A0447"/>
    <w:rsid w:val="009A1135"/>
    <w:rsid w:val="009A396B"/>
    <w:rsid w:val="009B25E1"/>
    <w:rsid w:val="009B56DC"/>
    <w:rsid w:val="009C1CEA"/>
    <w:rsid w:val="009C45D9"/>
    <w:rsid w:val="009C505A"/>
    <w:rsid w:val="009C6168"/>
    <w:rsid w:val="009C791C"/>
    <w:rsid w:val="009D17E0"/>
    <w:rsid w:val="009D33E8"/>
    <w:rsid w:val="009D3D5E"/>
    <w:rsid w:val="009D7AFF"/>
    <w:rsid w:val="009E0301"/>
    <w:rsid w:val="009E0D9E"/>
    <w:rsid w:val="009E6FB6"/>
    <w:rsid w:val="009F2D8C"/>
    <w:rsid w:val="009F63D1"/>
    <w:rsid w:val="009F7AB0"/>
    <w:rsid w:val="00A00E64"/>
    <w:rsid w:val="00A01705"/>
    <w:rsid w:val="00A03093"/>
    <w:rsid w:val="00A062D3"/>
    <w:rsid w:val="00A2100B"/>
    <w:rsid w:val="00A23A0C"/>
    <w:rsid w:val="00A25BDC"/>
    <w:rsid w:val="00A2767B"/>
    <w:rsid w:val="00A27C82"/>
    <w:rsid w:val="00A30ABF"/>
    <w:rsid w:val="00A34007"/>
    <w:rsid w:val="00A421D2"/>
    <w:rsid w:val="00A501B6"/>
    <w:rsid w:val="00A5055D"/>
    <w:rsid w:val="00A525C9"/>
    <w:rsid w:val="00A5292A"/>
    <w:rsid w:val="00A57727"/>
    <w:rsid w:val="00A6162E"/>
    <w:rsid w:val="00A72EB8"/>
    <w:rsid w:val="00A749D4"/>
    <w:rsid w:val="00A80C20"/>
    <w:rsid w:val="00A80EC1"/>
    <w:rsid w:val="00A87E3D"/>
    <w:rsid w:val="00A90989"/>
    <w:rsid w:val="00A939E3"/>
    <w:rsid w:val="00A961EF"/>
    <w:rsid w:val="00AA3BE5"/>
    <w:rsid w:val="00AA5960"/>
    <w:rsid w:val="00AB0470"/>
    <w:rsid w:val="00AB5DB5"/>
    <w:rsid w:val="00AB73CB"/>
    <w:rsid w:val="00AC016F"/>
    <w:rsid w:val="00AC062C"/>
    <w:rsid w:val="00AC0A23"/>
    <w:rsid w:val="00AC6358"/>
    <w:rsid w:val="00AD5BFD"/>
    <w:rsid w:val="00AD6CE5"/>
    <w:rsid w:val="00AD75E7"/>
    <w:rsid w:val="00AE1A05"/>
    <w:rsid w:val="00AE64EE"/>
    <w:rsid w:val="00AF3B1E"/>
    <w:rsid w:val="00AF7FC9"/>
    <w:rsid w:val="00B021F6"/>
    <w:rsid w:val="00B048E4"/>
    <w:rsid w:val="00B05B5A"/>
    <w:rsid w:val="00B13D5E"/>
    <w:rsid w:val="00B212D9"/>
    <w:rsid w:val="00B2593E"/>
    <w:rsid w:val="00B25D66"/>
    <w:rsid w:val="00B27E1C"/>
    <w:rsid w:val="00B32D92"/>
    <w:rsid w:val="00B37516"/>
    <w:rsid w:val="00B41F2E"/>
    <w:rsid w:val="00B45E70"/>
    <w:rsid w:val="00B46E98"/>
    <w:rsid w:val="00B47F36"/>
    <w:rsid w:val="00B54382"/>
    <w:rsid w:val="00B55762"/>
    <w:rsid w:val="00B5591B"/>
    <w:rsid w:val="00B55B57"/>
    <w:rsid w:val="00B57ABE"/>
    <w:rsid w:val="00B57F80"/>
    <w:rsid w:val="00B63AEF"/>
    <w:rsid w:val="00B76C82"/>
    <w:rsid w:val="00B77E7A"/>
    <w:rsid w:val="00B80978"/>
    <w:rsid w:val="00B8098E"/>
    <w:rsid w:val="00B83CCE"/>
    <w:rsid w:val="00B848FB"/>
    <w:rsid w:val="00B96600"/>
    <w:rsid w:val="00B97132"/>
    <w:rsid w:val="00BA1312"/>
    <w:rsid w:val="00BA2B3D"/>
    <w:rsid w:val="00BA31AF"/>
    <w:rsid w:val="00BA4025"/>
    <w:rsid w:val="00BA5EB2"/>
    <w:rsid w:val="00BB15DD"/>
    <w:rsid w:val="00BB65A0"/>
    <w:rsid w:val="00BC2EEC"/>
    <w:rsid w:val="00BC4F8D"/>
    <w:rsid w:val="00BC7F5A"/>
    <w:rsid w:val="00BD1CDA"/>
    <w:rsid w:val="00BD7F4B"/>
    <w:rsid w:val="00BE2DFA"/>
    <w:rsid w:val="00BF0615"/>
    <w:rsid w:val="00BF1176"/>
    <w:rsid w:val="00BF13D4"/>
    <w:rsid w:val="00BF1C47"/>
    <w:rsid w:val="00BF24A0"/>
    <w:rsid w:val="00BF32DD"/>
    <w:rsid w:val="00BF6553"/>
    <w:rsid w:val="00C057ED"/>
    <w:rsid w:val="00C107AE"/>
    <w:rsid w:val="00C1284D"/>
    <w:rsid w:val="00C12E9A"/>
    <w:rsid w:val="00C12ED7"/>
    <w:rsid w:val="00C1405F"/>
    <w:rsid w:val="00C14897"/>
    <w:rsid w:val="00C27128"/>
    <w:rsid w:val="00C339D3"/>
    <w:rsid w:val="00C36984"/>
    <w:rsid w:val="00C3782F"/>
    <w:rsid w:val="00C542EB"/>
    <w:rsid w:val="00C5661C"/>
    <w:rsid w:val="00C56836"/>
    <w:rsid w:val="00C5775F"/>
    <w:rsid w:val="00C62F1C"/>
    <w:rsid w:val="00C637E6"/>
    <w:rsid w:val="00C64CD5"/>
    <w:rsid w:val="00C70F1D"/>
    <w:rsid w:val="00C7106A"/>
    <w:rsid w:val="00C72F37"/>
    <w:rsid w:val="00C73D91"/>
    <w:rsid w:val="00C745F1"/>
    <w:rsid w:val="00C7656D"/>
    <w:rsid w:val="00C816EA"/>
    <w:rsid w:val="00C85319"/>
    <w:rsid w:val="00C870E8"/>
    <w:rsid w:val="00C91F65"/>
    <w:rsid w:val="00C93EB0"/>
    <w:rsid w:val="00C94348"/>
    <w:rsid w:val="00C97526"/>
    <w:rsid w:val="00CA154C"/>
    <w:rsid w:val="00CB261E"/>
    <w:rsid w:val="00CB5CF0"/>
    <w:rsid w:val="00CB6938"/>
    <w:rsid w:val="00CB7766"/>
    <w:rsid w:val="00CC3EE8"/>
    <w:rsid w:val="00CC6F1F"/>
    <w:rsid w:val="00CC7FEB"/>
    <w:rsid w:val="00CD0E4F"/>
    <w:rsid w:val="00CD4063"/>
    <w:rsid w:val="00CD7458"/>
    <w:rsid w:val="00CD7801"/>
    <w:rsid w:val="00CE2F36"/>
    <w:rsid w:val="00CE40E1"/>
    <w:rsid w:val="00CE64F4"/>
    <w:rsid w:val="00CF76B8"/>
    <w:rsid w:val="00D04BF9"/>
    <w:rsid w:val="00D10968"/>
    <w:rsid w:val="00D129CF"/>
    <w:rsid w:val="00D22ECF"/>
    <w:rsid w:val="00D25293"/>
    <w:rsid w:val="00D27788"/>
    <w:rsid w:val="00D312D2"/>
    <w:rsid w:val="00D342D6"/>
    <w:rsid w:val="00D44AEF"/>
    <w:rsid w:val="00D47174"/>
    <w:rsid w:val="00D4753F"/>
    <w:rsid w:val="00D500C1"/>
    <w:rsid w:val="00D50747"/>
    <w:rsid w:val="00D60C27"/>
    <w:rsid w:val="00D6171E"/>
    <w:rsid w:val="00D619DD"/>
    <w:rsid w:val="00D6238A"/>
    <w:rsid w:val="00D625DB"/>
    <w:rsid w:val="00D70FDB"/>
    <w:rsid w:val="00D74249"/>
    <w:rsid w:val="00D753C7"/>
    <w:rsid w:val="00D76B87"/>
    <w:rsid w:val="00D809F5"/>
    <w:rsid w:val="00D8243F"/>
    <w:rsid w:val="00D855FF"/>
    <w:rsid w:val="00D901AA"/>
    <w:rsid w:val="00D9308C"/>
    <w:rsid w:val="00D978FB"/>
    <w:rsid w:val="00DA1358"/>
    <w:rsid w:val="00DA4AAB"/>
    <w:rsid w:val="00DC10EA"/>
    <w:rsid w:val="00DC1486"/>
    <w:rsid w:val="00DC2DE9"/>
    <w:rsid w:val="00DC40C9"/>
    <w:rsid w:val="00DC70D3"/>
    <w:rsid w:val="00DD1184"/>
    <w:rsid w:val="00DD35D1"/>
    <w:rsid w:val="00DD53B6"/>
    <w:rsid w:val="00DE0442"/>
    <w:rsid w:val="00DE05D7"/>
    <w:rsid w:val="00DE21E3"/>
    <w:rsid w:val="00DE2B4E"/>
    <w:rsid w:val="00DE2BF6"/>
    <w:rsid w:val="00DE4289"/>
    <w:rsid w:val="00DE4FBF"/>
    <w:rsid w:val="00DF1C5B"/>
    <w:rsid w:val="00DF40B8"/>
    <w:rsid w:val="00E025B6"/>
    <w:rsid w:val="00E047EB"/>
    <w:rsid w:val="00E0573D"/>
    <w:rsid w:val="00E05F29"/>
    <w:rsid w:val="00E06095"/>
    <w:rsid w:val="00E12914"/>
    <w:rsid w:val="00E1737D"/>
    <w:rsid w:val="00E2261F"/>
    <w:rsid w:val="00E23506"/>
    <w:rsid w:val="00E25B25"/>
    <w:rsid w:val="00E26DF9"/>
    <w:rsid w:val="00E2738B"/>
    <w:rsid w:val="00E30603"/>
    <w:rsid w:val="00E3065B"/>
    <w:rsid w:val="00E31C6E"/>
    <w:rsid w:val="00E32456"/>
    <w:rsid w:val="00E36C2C"/>
    <w:rsid w:val="00E372C9"/>
    <w:rsid w:val="00E4058C"/>
    <w:rsid w:val="00E45DBE"/>
    <w:rsid w:val="00E47D0E"/>
    <w:rsid w:val="00E525DC"/>
    <w:rsid w:val="00E52B58"/>
    <w:rsid w:val="00E60F17"/>
    <w:rsid w:val="00E61E6A"/>
    <w:rsid w:val="00E62A8A"/>
    <w:rsid w:val="00E718D8"/>
    <w:rsid w:val="00E738D7"/>
    <w:rsid w:val="00E740A8"/>
    <w:rsid w:val="00E750F2"/>
    <w:rsid w:val="00E82C47"/>
    <w:rsid w:val="00E861E9"/>
    <w:rsid w:val="00E876A9"/>
    <w:rsid w:val="00E908CB"/>
    <w:rsid w:val="00E95D1F"/>
    <w:rsid w:val="00E96A7C"/>
    <w:rsid w:val="00E96E8F"/>
    <w:rsid w:val="00EA14CD"/>
    <w:rsid w:val="00EA36A2"/>
    <w:rsid w:val="00EB400C"/>
    <w:rsid w:val="00EB5E82"/>
    <w:rsid w:val="00EC0E12"/>
    <w:rsid w:val="00EC5CC6"/>
    <w:rsid w:val="00EC6057"/>
    <w:rsid w:val="00EC7C68"/>
    <w:rsid w:val="00ED081C"/>
    <w:rsid w:val="00ED0915"/>
    <w:rsid w:val="00ED2841"/>
    <w:rsid w:val="00ED2950"/>
    <w:rsid w:val="00ED2F72"/>
    <w:rsid w:val="00ED3F0B"/>
    <w:rsid w:val="00ED7129"/>
    <w:rsid w:val="00EE079E"/>
    <w:rsid w:val="00EE2D8E"/>
    <w:rsid w:val="00EE77E2"/>
    <w:rsid w:val="00EF0323"/>
    <w:rsid w:val="00EF48CF"/>
    <w:rsid w:val="00EF5A27"/>
    <w:rsid w:val="00EF6B85"/>
    <w:rsid w:val="00F006F3"/>
    <w:rsid w:val="00F01058"/>
    <w:rsid w:val="00F015C0"/>
    <w:rsid w:val="00F032A9"/>
    <w:rsid w:val="00F03998"/>
    <w:rsid w:val="00F05D9F"/>
    <w:rsid w:val="00F06A93"/>
    <w:rsid w:val="00F13DD6"/>
    <w:rsid w:val="00F14621"/>
    <w:rsid w:val="00F17511"/>
    <w:rsid w:val="00F205AD"/>
    <w:rsid w:val="00F32A78"/>
    <w:rsid w:val="00F3511C"/>
    <w:rsid w:val="00F41717"/>
    <w:rsid w:val="00F45577"/>
    <w:rsid w:val="00F53535"/>
    <w:rsid w:val="00F53F1D"/>
    <w:rsid w:val="00F56AAD"/>
    <w:rsid w:val="00F63CF0"/>
    <w:rsid w:val="00F72B6F"/>
    <w:rsid w:val="00F72CB6"/>
    <w:rsid w:val="00F7448E"/>
    <w:rsid w:val="00F76562"/>
    <w:rsid w:val="00F77DCB"/>
    <w:rsid w:val="00F83584"/>
    <w:rsid w:val="00F841C1"/>
    <w:rsid w:val="00F9161C"/>
    <w:rsid w:val="00F926AF"/>
    <w:rsid w:val="00F93091"/>
    <w:rsid w:val="00F94354"/>
    <w:rsid w:val="00FA2E3B"/>
    <w:rsid w:val="00FA7281"/>
    <w:rsid w:val="00FA7826"/>
    <w:rsid w:val="00FB0F39"/>
    <w:rsid w:val="00FB2E37"/>
    <w:rsid w:val="00FB40C2"/>
    <w:rsid w:val="00FB4B78"/>
    <w:rsid w:val="00FB7B65"/>
    <w:rsid w:val="00FC5AF2"/>
    <w:rsid w:val="00FC5D1E"/>
    <w:rsid w:val="00FC60F5"/>
    <w:rsid w:val="00FC7948"/>
    <w:rsid w:val="00FE3688"/>
    <w:rsid w:val="00FF53F3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esfed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6384-6D83-40B9-82CB-57EBD81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</vt:lpstr>
    </vt:vector>
  </TitlesOfParts>
  <Company>rocco</Company>
  <LinksUpToDate>false</LinksUpToDate>
  <CharactersWithSpaces>755</CharactersWithSpaces>
  <SharedDoc>false</SharedDoc>
  <HLinks>
    <vt:vector size="12" baseType="variant">
      <vt:variant>
        <vt:i4>1310730</vt:i4>
      </vt:variant>
      <vt:variant>
        <vt:i4>-1</vt:i4>
      </vt:variant>
      <vt:variant>
        <vt:i4>1026</vt:i4>
      </vt:variant>
      <vt:variant>
        <vt:i4>1</vt:i4>
      </vt:variant>
      <vt:variant>
        <vt:lpwstr>http://www.gesf.org.tr/userfiles/image/GESFED.jpg</vt:lpwstr>
      </vt:variant>
      <vt:variant>
        <vt:lpwstr/>
      </vt:variant>
      <vt:variant>
        <vt:i4>1310730</vt:i4>
      </vt:variant>
      <vt:variant>
        <vt:i4>-1</vt:i4>
      </vt:variant>
      <vt:variant>
        <vt:i4>1027</vt:i4>
      </vt:variant>
      <vt:variant>
        <vt:i4>1</vt:i4>
      </vt:variant>
      <vt:variant>
        <vt:lpwstr>http://www.gesf.org.tr/userfiles/image/GESF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</dc:title>
  <dc:creator>NAZ</dc:creator>
  <cp:lastModifiedBy>irfan</cp:lastModifiedBy>
  <cp:revision>2</cp:revision>
  <cp:lastPrinted>2020-02-27T11:35:00Z</cp:lastPrinted>
  <dcterms:created xsi:type="dcterms:W3CDTF">2022-04-28T20:59:00Z</dcterms:created>
  <dcterms:modified xsi:type="dcterms:W3CDTF">2022-04-28T20:59:00Z</dcterms:modified>
</cp:coreProperties>
</file>